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56C02D2" w14:textId="77777777" w:rsidR="00EB7034" w:rsidRDefault="00EB703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601A20D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tbl>
      <w:tblPr>
        <w:tblpPr w:leftFromText="180" w:rightFromText="180" w:vertAnchor="page" w:horzAnchor="margin" w:tblpY="1381"/>
        <w:tblW w:w="10891" w:type="dxa"/>
        <w:tblLayout w:type="fixed"/>
        <w:tblLook w:val="04A0" w:firstRow="1" w:lastRow="0" w:firstColumn="1" w:lastColumn="0" w:noHBand="0" w:noVBand="1"/>
      </w:tblPr>
      <w:tblGrid>
        <w:gridCol w:w="2612"/>
        <w:gridCol w:w="2032"/>
        <w:gridCol w:w="2036"/>
        <w:gridCol w:w="1629"/>
        <w:gridCol w:w="1086"/>
        <w:gridCol w:w="1496"/>
      </w:tblGrid>
      <w:tr w:rsidR="00EB7034" w:rsidRPr="00A049C0" w14:paraId="1D82F1DD" w14:textId="77777777" w:rsidTr="00EB703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756F1B1" w14:textId="77777777" w:rsidR="00EB7034" w:rsidRPr="002A00C3" w:rsidRDefault="00EB7034" w:rsidP="00EB703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B7034" w:rsidRPr="002A00C3" w14:paraId="7F039BCA" w14:textId="77777777" w:rsidTr="00EB703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85679A"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FE46140"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773BA14"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DB6656A"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5D464E"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5F2463"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EB7034" w:rsidRPr="002A00C3" w14:paraId="40035FE1" w14:textId="77777777" w:rsidTr="00EB703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7C8C91"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D297E00" w14:textId="77777777" w:rsidR="00EB7034" w:rsidRPr="00784E7F" w:rsidRDefault="00EB7034" w:rsidP="00EB703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D3B258"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p w14:paraId="336DCCFC"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65DB27F"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956889"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5D824AA"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p>
        </w:tc>
      </w:tr>
      <w:tr w:rsidR="00EB7034" w:rsidRPr="00A049C0" w14:paraId="416150E1" w14:textId="77777777" w:rsidTr="00EB703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21793"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5CF3E45"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A9484B3"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EB3CA9A"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2704E49"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9782647"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p>
        </w:tc>
      </w:tr>
      <w:tr w:rsidR="00EB7034" w:rsidRPr="00A049C0" w14:paraId="74D4F212" w14:textId="77777777" w:rsidTr="00EB703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688E78"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F2E7D6A"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58E33F4"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B6C1FC8" w14:textId="77777777" w:rsidR="00EB7034" w:rsidRPr="002A00C3" w:rsidRDefault="00EB7034" w:rsidP="00EB703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E0C3D82" w14:textId="77777777" w:rsidR="00EB7034" w:rsidRPr="002A00C3" w:rsidRDefault="00EB7034" w:rsidP="00EB703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6A075D3" w14:textId="77777777" w:rsidR="00EB7034" w:rsidRPr="002A00C3" w:rsidRDefault="00EB7034" w:rsidP="00EB7034">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577891">
    <w:abstractNumId w:val="0"/>
  </w:num>
  <w:num w:numId="2" w16cid:durableId="575631634">
    <w:abstractNumId w:val="1"/>
  </w:num>
  <w:num w:numId="3" w16cid:durableId="186915604">
    <w:abstractNumId w:val="2"/>
  </w:num>
  <w:num w:numId="4" w16cid:durableId="1834759926">
    <w:abstractNumId w:val="3"/>
  </w:num>
  <w:num w:numId="5" w16cid:durableId="1561011862">
    <w:abstractNumId w:val="5"/>
  </w:num>
  <w:num w:numId="6" w16cid:durableId="211081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0512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00606"/>
    <w:rsid w:val="00DD2CC6"/>
    <w:rsid w:val="00E176C0"/>
    <w:rsid w:val="00E4761F"/>
    <w:rsid w:val="00E750BE"/>
    <w:rsid w:val="00E7669F"/>
    <w:rsid w:val="00E7785D"/>
    <w:rsid w:val="00EA0171"/>
    <w:rsid w:val="00EB7034"/>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9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uda Réka</cp:lastModifiedBy>
  <cp:revision>4</cp:revision>
  <cp:lastPrinted>2021-02-09T14:36:00Z</cp:lastPrinted>
  <dcterms:created xsi:type="dcterms:W3CDTF">2022-04-12T08:07:00Z</dcterms:created>
  <dcterms:modified xsi:type="dcterms:W3CDTF">2023-0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